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军事法：中国军事法的传统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军事法：中国军事法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71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比较军事法：中国军事法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